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D608" w14:textId="77777777" w:rsidR="00BF56FC" w:rsidRPr="00880121" w:rsidRDefault="00BF56FC" w:rsidP="00BF56F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="0015022E">
        <w:rPr>
          <w:rFonts w:hint="eastAsia"/>
          <w:sz w:val="24"/>
          <w:szCs w:val="24"/>
        </w:rPr>
        <w:t>3</w:t>
      </w:r>
      <w:r w:rsidRPr="00880121">
        <w:rPr>
          <w:rFonts w:hint="eastAsia"/>
          <w:sz w:val="24"/>
          <w:szCs w:val="24"/>
        </w:rPr>
        <w:t>号（第</w:t>
      </w:r>
      <w:r w:rsidR="0015022E">
        <w:rPr>
          <w:rFonts w:hint="eastAsia"/>
          <w:sz w:val="24"/>
          <w:szCs w:val="24"/>
        </w:rPr>
        <w:t>6</w:t>
      </w:r>
      <w:r w:rsidRPr="00880121">
        <w:rPr>
          <w:rFonts w:hint="eastAsia"/>
          <w:sz w:val="24"/>
          <w:szCs w:val="24"/>
        </w:rPr>
        <w:t>条関係）</w:t>
      </w:r>
    </w:p>
    <w:p w14:paraId="670FCA25" w14:textId="160C1746" w:rsidR="00BF56FC" w:rsidRPr="00880121" w:rsidRDefault="00BF56FC" w:rsidP="00BF56FC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　　月　　日</w:t>
      </w:r>
    </w:p>
    <w:p w14:paraId="63CAD417" w14:textId="77777777" w:rsidR="00BF56FC" w:rsidRPr="00880121" w:rsidRDefault="00BF56FC" w:rsidP="00BF56FC">
      <w:pPr>
        <w:ind w:right="960"/>
        <w:rPr>
          <w:sz w:val="24"/>
          <w:szCs w:val="24"/>
        </w:rPr>
      </w:pPr>
    </w:p>
    <w:p w14:paraId="773770B6" w14:textId="77777777" w:rsidR="00BF56FC" w:rsidRPr="00880121" w:rsidRDefault="00BF56FC" w:rsidP="00BF56F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様</w:t>
      </w:r>
    </w:p>
    <w:p w14:paraId="24EBE7B6" w14:textId="77777777" w:rsidR="00BF56FC" w:rsidRPr="00880121" w:rsidRDefault="00BF56FC" w:rsidP="00BF56FC">
      <w:pPr>
        <w:ind w:right="960"/>
        <w:rPr>
          <w:sz w:val="24"/>
          <w:szCs w:val="24"/>
        </w:rPr>
      </w:pPr>
    </w:p>
    <w:p w14:paraId="0924F2AF" w14:textId="77777777" w:rsidR="00BF56FC" w:rsidRPr="00880121" w:rsidRDefault="00BF56FC" w:rsidP="00805FF3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申請者　</w:t>
      </w:r>
    </w:p>
    <w:p w14:paraId="697ED493" w14:textId="77777777" w:rsidR="00BF56FC" w:rsidRPr="00880121" w:rsidRDefault="00BF56FC" w:rsidP="00BF56F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　　　　代表者氏名</w:t>
      </w:r>
    </w:p>
    <w:p w14:paraId="41AE03AA" w14:textId="77777777" w:rsidR="00BF56FC" w:rsidRPr="00880121" w:rsidRDefault="00BF56FC" w:rsidP="00BF56FC">
      <w:pPr>
        <w:ind w:right="960"/>
        <w:rPr>
          <w:sz w:val="24"/>
          <w:szCs w:val="24"/>
        </w:rPr>
      </w:pPr>
    </w:p>
    <w:p w14:paraId="4BCF58B0" w14:textId="77777777" w:rsidR="00BF56FC" w:rsidRDefault="00BF56FC" w:rsidP="00BF56FC">
      <w:pPr>
        <w:ind w:right="960"/>
        <w:rPr>
          <w:sz w:val="24"/>
          <w:szCs w:val="24"/>
        </w:rPr>
      </w:pPr>
    </w:p>
    <w:p w14:paraId="6C8A4029" w14:textId="4B010043" w:rsidR="00BF56FC" w:rsidRPr="00880121" w:rsidRDefault="00805FF3" w:rsidP="00805FF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F56FC" w:rsidRPr="00880121">
        <w:rPr>
          <w:rFonts w:hint="eastAsia"/>
          <w:sz w:val="24"/>
          <w:szCs w:val="24"/>
        </w:rPr>
        <w:t xml:space="preserve">　　年度</w:t>
      </w:r>
      <w:r w:rsidR="006F0982" w:rsidRPr="006F0982">
        <w:rPr>
          <w:rFonts w:hint="eastAsia"/>
          <w:sz w:val="24"/>
          <w:szCs w:val="24"/>
        </w:rPr>
        <w:t>大町町コミュニティ助成事業</w:t>
      </w:r>
      <w:r w:rsidR="0012733E">
        <w:rPr>
          <w:rFonts w:hint="eastAsia"/>
          <w:kern w:val="0"/>
          <w:sz w:val="24"/>
          <w:szCs w:val="24"/>
        </w:rPr>
        <w:t>費</w:t>
      </w:r>
      <w:r w:rsidR="007A4E68">
        <w:rPr>
          <w:rFonts w:hint="eastAsia"/>
          <w:sz w:val="24"/>
          <w:szCs w:val="24"/>
        </w:rPr>
        <w:t>補助金</w:t>
      </w:r>
      <w:r w:rsidR="00BF56FC" w:rsidRPr="00880121">
        <w:rPr>
          <w:rFonts w:hint="eastAsia"/>
          <w:sz w:val="24"/>
          <w:szCs w:val="24"/>
        </w:rPr>
        <w:t>実績報告書</w:t>
      </w:r>
    </w:p>
    <w:p w14:paraId="0ECC5823" w14:textId="77777777" w:rsidR="00BF56FC" w:rsidRPr="00880121" w:rsidRDefault="00BF56FC" w:rsidP="00BF56FC">
      <w:pPr>
        <w:ind w:right="960"/>
        <w:rPr>
          <w:sz w:val="24"/>
          <w:szCs w:val="24"/>
        </w:rPr>
      </w:pPr>
    </w:p>
    <w:p w14:paraId="505DF847" w14:textId="1F422E46" w:rsidR="00BF56FC" w:rsidRPr="00880121" w:rsidRDefault="00BF56FC" w:rsidP="00BF56FC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年　　月　　日付け</w:t>
      </w:r>
      <w:r w:rsidR="00595027">
        <w:rPr>
          <w:rFonts w:hint="eastAsia"/>
          <w:sz w:val="24"/>
          <w:szCs w:val="24"/>
        </w:rPr>
        <w:t xml:space="preserve">　　</w:t>
      </w:r>
      <w:r w:rsidRPr="00880121">
        <w:rPr>
          <w:rFonts w:hint="eastAsia"/>
          <w:sz w:val="24"/>
          <w:szCs w:val="24"/>
        </w:rPr>
        <w:t>第　　号により補助金交付決定の通知があった</w:t>
      </w:r>
      <w:r w:rsidR="00B409A9">
        <w:rPr>
          <w:rFonts w:hint="eastAsia"/>
          <w:sz w:val="24"/>
          <w:szCs w:val="24"/>
        </w:rPr>
        <w:t>大町町</w:t>
      </w:r>
      <w:r w:rsidR="006F0982" w:rsidRPr="006F0982">
        <w:rPr>
          <w:rFonts w:hint="eastAsia"/>
          <w:sz w:val="24"/>
          <w:szCs w:val="24"/>
        </w:rPr>
        <w:t>コミュニティ助成事業</w:t>
      </w:r>
      <w:r w:rsidR="0012733E">
        <w:rPr>
          <w:rFonts w:hint="eastAsia"/>
          <w:kern w:val="0"/>
          <w:sz w:val="24"/>
          <w:szCs w:val="24"/>
        </w:rPr>
        <w:t>費</w:t>
      </w:r>
      <w:r w:rsidR="00805FF3" w:rsidRPr="00880121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について、下記のとおり事業を実施したので、大町町補助金等交付規則及び</w:t>
      </w:r>
      <w:r w:rsidR="00B409A9">
        <w:rPr>
          <w:rFonts w:hint="eastAsia"/>
          <w:sz w:val="24"/>
          <w:szCs w:val="24"/>
        </w:rPr>
        <w:t>大町町</w:t>
      </w:r>
      <w:r w:rsidR="006F0982" w:rsidRPr="006F0982">
        <w:rPr>
          <w:rFonts w:hint="eastAsia"/>
          <w:sz w:val="24"/>
          <w:szCs w:val="24"/>
        </w:rPr>
        <w:t>コミュニティ助成事業</w:t>
      </w:r>
      <w:r w:rsidR="0012733E">
        <w:rPr>
          <w:rFonts w:hint="eastAsia"/>
          <w:kern w:val="0"/>
          <w:sz w:val="24"/>
          <w:szCs w:val="24"/>
        </w:rPr>
        <w:t>費</w:t>
      </w:r>
      <w:r w:rsidR="00805FF3" w:rsidRPr="00880121">
        <w:rPr>
          <w:rFonts w:hint="eastAsia"/>
          <w:sz w:val="24"/>
          <w:szCs w:val="24"/>
        </w:rPr>
        <w:t>補助金</w:t>
      </w:r>
      <w:r w:rsidRPr="00880121">
        <w:rPr>
          <w:rFonts w:hint="eastAsia"/>
          <w:sz w:val="24"/>
          <w:szCs w:val="24"/>
        </w:rPr>
        <w:t>交付要綱の規定により、関係書類を添えて</w:t>
      </w:r>
      <w:r w:rsidR="004258AF">
        <w:rPr>
          <w:rFonts w:hint="eastAsia"/>
          <w:sz w:val="24"/>
          <w:szCs w:val="24"/>
        </w:rPr>
        <w:t>報告</w:t>
      </w:r>
      <w:r w:rsidRPr="00880121">
        <w:rPr>
          <w:rFonts w:hint="eastAsia"/>
          <w:sz w:val="24"/>
          <w:szCs w:val="24"/>
        </w:rPr>
        <w:t>します。</w:t>
      </w:r>
    </w:p>
    <w:p w14:paraId="400A9329" w14:textId="77777777" w:rsidR="00BF56FC" w:rsidRPr="00880121" w:rsidRDefault="00BF56FC" w:rsidP="00BF56FC">
      <w:pPr>
        <w:ind w:right="-1"/>
        <w:rPr>
          <w:sz w:val="24"/>
          <w:szCs w:val="24"/>
        </w:rPr>
      </w:pPr>
    </w:p>
    <w:p w14:paraId="70BC5DCA" w14:textId="77777777" w:rsidR="00BF56FC" w:rsidRPr="00880121" w:rsidRDefault="00BF56FC" w:rsidP="00BF56FC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14:paraId="0566FCAE" w14:textId="77777777" w:rsidR="00BF56FC" w:rsidRPr="00880121" w:rsidRDefault="00BF56FC" w:rsidP="00BF56FC">
      <w:pPr>
        <w:rPr>
          <w:sz w:val="24"/>
          <w:szCs w:val="24"/>
        </w:rPr>
      </w:pPr>
    </w:p>
    <w:p w14:paraId="5AF86112" w14:textId="77777777" w:rsidR="00BF56FC" w:rsidRDefault="00BF56FC" w:rsidP="00BF56FC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 xml:space="preserve">　事業実績内容書　　別紙のとおり</w:t>
      </w:r>
    </w:p>
    <w:p w14:paraId="05B0E2C8" w14:textId="77777777" w:rsidR="00076E86" w:rsidRPr="00880121" w:rsidRDefault="00076E86" w:rsidP="00BF56FC">
      <w:pPr>
        <w:rPr>
          <w:sz w:val="24"/>
          <w:szCs w:val="24"/>
        </w:rPr>
      </w:pPr>
    </w:p>
    <w:p w14:paraId="6DF8D411" w14:textId="1562500F" w:rsidR="007E4174" w:rsidRDefault="007E4174" w:rsidP="00BF56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事業完了年月日　　</w:t>
      </w:r>
      <w:r w:rsidR="00C97CD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14:paraId="7DEC7FF7" w14:textId="77777777" w:rsidR="007E4174" w:rsidRDefault="007E4174" w:rsidP="00BF56FC">
      <w:pPr>
        <w:rPr>
          <w:sz w:val="24"/>
          <w:szCs w:val="24"/>
        </w:rPr>
      </w:pPr>
    </w:p>
    <w:p w14:paraId="74F6273B" w14:textId="77777777" w:rsidR="006F0982" w:rsidRDefault="006F0982" w:rsidP="00BF56FC">
      <w:pPr>
        <w:widowControl/>
        <w:jc w:val="left"/>
        <w:rPr>
          <w:kern w:val="0"/>
          <w:sz w:val="24"/>
          <w:szCs w:val="24"/>
        </w:rPr>
      </w:pPr>
    </w:p>
    <w:p w14:paraId="224BF00E" w14:textId="77777777" w:rsidR="00BF56FC" w:rsidRPr="00880121" w:rsidRDefault="006F0982" w:rsidP="003F64F0">
      <w:pPr>
        <w:widowControl/>
        <w:ind w:left="210" w:hangingChars="100" w:hanging="210"/>
        <w:jc w:val="left"/>
        <w:rPr>
          <w:sz w:val="24"/>
          <w:szCs w:val="24"/>
        </w:rPr>
      </w:pP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一般財団法人自治総合センターが定めるコミュニティ助成事業実施要綱に規定する、実績報告に際して提出した書類の写し</w:t>
      </w:r>
      <w:r>
        <w:t>(</w:t>
      </w:r>
      <w:r>
        <w:rPr>
          <w:rFonts w:hint="eastAsia"/>
        </w:rPr>
        <w:t>ただし、実績報告書及び市町村歳出予算書を除く。</w:t>
      </w:r>
      <w:r>
        <w:t>)</w:t>
      </w:r>
      <w:r>
        <w:rPr>
          <w:rFonts w:hint="eastAsia"/>
        </w:rPr>
        <w:t>を添付すること。</w:t>
      </w:r>
    </w:p>
    <w:sectPr w:rsidR="00BF56FC" w:rsidRPr="00880121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207C" w14:textId="77777777" w:rsidR="00223C36" w:rsidRDefault="00223C36" w:rsidP="006F0982">
      <w:r>
        <w:separator/>
      </w:r>
    </w:p>
  </w:endnote>
  <w:endnote w:type="continuationSeparator" w:id="0">
    <w:p w14:paraId="4F61ED01" w14:textId="77777777" w:rsidR="00223C36" w:rsidRDefault="00223C36" w:rsidP="006F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1909" w14:textId="77777777" w:rsidR="00223C36" w:rsidRDefault="00223C36" w:rsidP="006F0982">
      <w:r>
        <w:separator/>
      </w:r>
    </w:p>
  </w:footnote>
  <w:footnote w:type="continuationSeparator" w:id="0">
    <w:p w14:paraId="706A5863" w14:textId="77777777" w:rsidR="00223C36" w:rsidRDefault="00223C36" w:rsidP="006F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VerticalSpacing w:val="44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E50"/>
    <w:rsid w:val="00035CDA"/>
    <w:rsid w:val="0004529D"/>
    <w:rsid w:val="000633C2"/>
    <w:rsid w:val="00076E86"/>
    <w:rsid w:val="00084444"/>
    <w:rsid w:val="000A654E"/>
    <w:rsid w:val="000A666D"/>
    <w:rsid w:val="000B7BF5"/>
    <w:rsid w:val="00101859"/>
    <w:rsid w:val="0012733E"/>
    <w:rsid w:val="001452FE"/>
    <w:rsid w:val="0015022E"/>
    <w:rsid w:val="0015487F"/>
    <w:rsid w:val="00176637"/>
    <w:rsid w:val="00192994"/>
    <w:rsid w:val="001D3210"/>
    <w:rsid w:val="001E0DAD"/>
    <w:rsid w:val="00223C36"/>
    <w:rsid w:val="0028203D"/>
    <w:rsid w:val="002A4E72"/>
    <w:rsid w:val="002B4890"/>
    <w:rsid w:val="002E14EB"/>
    <w:rsid w:val="00302A4D"/>
    <w:rsid w:val="00373535"/>
    <w:rsid w:val="003D0931"/>
    <w:rsid w:val="003E490B"/>
    <w:rsid w:val="003F45A2"/>
    <w:rsid w:val="003F64F0"/>
    <w:rsid w:val="004258AF"/>
    <w:rsid w:val="00427ECB"/>
    <w:rsid w:val="00445491"/>
    <w:rsid w:val="00464127"/>
    <w:rsid w:val="00493A25"/>
    <w:rsid w:val="004A34EB"/>
    <w:rsid w:val="004B1513"/>
    <w:rsid w:val="004B6B87"/>
    <w:rsid w:val="004E2CEC"/>
    <w:rsid w:val="005174E0"/>
    <w:rsid w:val="00595027"/>
    <w:rsid w:val="005C335C"/>
    <w:rsid w:val="005D1714"/>
    <w:rsid w:val="005F3CA4"/>
    <w:rsid w:val="005F7F57"/>
    <w:rsid w:val="00622DFA"/>
    <w:rsid w:val="006244C2"/>
    <w:rsid w:val="00631695"/>
    <w:rsid w:val="00644224"/>
    <w:rsid w:val="00672357"/>
    <w:rsid w:val="006C2E8F"/>
    <w:rsid w:val="006E79C9"/>
    <w:rsid w:val="006F0982"/>
    <w:rsid w:val="006F115D"/>
    <w:rsid w:val="006F67B2"/>
    <w:rsid w:val="007666A0"/>
    <w:rsid w:val="00773D8F"/>
    <w:rsid w:val="007943FD"/>
    <w:rsid w:val="007A2E50"/>
    <w:rsid w:val="007A4E68"/>
    <w:rsid w:val="007D1ED6"/>
    <w:rsid w:val="007E4174"/>
    <w:rsid w:val="00803534"/>
    <w:rsid w:val="00805FF3"/>
    <w:rsid w:val="0081325D"/>
    <w:rsid w:val="00845B71"/>
    <w:rsid w:val="00880121"/>
    <w:rsid w:val="0088412F"/>
    <w:rsid w:val="009002F3"/>
    <w:rsid w:val="00943EA5"/>
    <w:rsid w:val="00977610"/>
    <w:rsid w:val="00982164"/>
    <w:rsid w:val="009A2A2F"/>
    <w:rsid w:val="009E2E9A"/>
    <w:rsid w:val="00A20C5E"/>
    <w:rsid w:val="00A502BA"/>
    <w:rsid w:val="00A55FFC"/>
    <w:rsid w:val="00A61FD7"/>
    <w:rsid w:val="00AC2CE9"/>
    <w:rsid w:val="00B409A9"/>
    <w:rsid w:val="00BA72B5"/>
    <w:rsid w:val="00BA79C5"/>
    <w:rsid w:val="00BB4494"/>
    <w:rsid w:val="00BD73EF"/>
    <w:rsid w:val="00BE6B7D"/>
    <w:rsid w:val="00BF56FC"/>
    <w:rsid w:val="00C17FAD"/>
    <w:rsid w:val="00C26442"/>
    <w:rsid w:val="00C44DC0"/>
    <w:rsid w:val="00C53CFA"/>
    <w:rsid w:val="00C5592F"/>
    <w:rsid w:val="00C56657"/>
    <w:rsid w:val="00C7316C"/>
    <w:rsid w:val="00C73619"/>
    <w:rsid w:val="00C97CDE"/>
    <w:rsid w:val="00CA3FA9"/>
    <w:rsid w:val="00CB3426"/>
    <w:rsid w:val="00CB681F"/>
    <w:rsid w:val="00CD1801"/>
    <w:rsid w:val="00DC614E"/>
    <w:rsid w:val="00E45E62"/>
    <w:rsid w:val="00EB7853"/>
    <w:rsid w:val="00F17701"/>
    <w:rsid w:val="00FF5996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3885227"/>
  <w15:docId w15:val="{15C342E6-9F6D-4722-8373-A98DCD7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F0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F0982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6F09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F098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F015-0009-473C-8867-79D03FDA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007</cp:lastModifiedBy>
  <cp:revision>9</cp:revision>
  <cp:lastPrinted>2013-06-21T06:28:00Z</cp:lastPrinted>
  <dcterms:created xsi:type="dcterms:W3CDTF">2014-11-18T06:01:00Z</dcterms:created>
  <dcterms:modified xsi:type="dcterms:W3CDTF">2024-07-22T00:25:00Z</dcterms:modified>
</cp:coreProperties>
</file>